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学前班  下  艺术领域音乐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教师教育资源手册  学前班  下  艺术领域音乐 评论地址：https://www.jiaokey.com/book/detail/1229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